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8219F" w:rsidRPr="00846E03" w:rsidRDefault="00D61BC9" w:rsidP="00D8219F">
      <w:pPr>
        <w:rPr>
          <w:rFonts w:ascii="Arial" w:hAnsi="Arial" w:cs="Arial"/>
          <w:b/>
          <w:bCs/>
          <w:color w:val="000080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D8219F" w:rsidRPr="00846E03">
        <w:rPr>
          <w:rFonts w:ascii="Arial" w:hAnsi="Arial" w:cs="Arial"/>
          <w:b/>
          <w:bCs/>
          <w:color w:val="000080"/>
        </w:rPr>
        <w:t>CORSO DI FORMAZIONE PER DIRIGENTI</w:t>
      </w:r>
    </w:p>
    <w:p w:rsidR="003240A2" w:rsidRPr="000802CC" w:rsidRDefault="003240A2" w:rsidP="000802CC">
      <w:pPr>
        <w:rPr>
          <w:b/>
        </w:rPr>
      </w:pP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995680" w:rsidRPr="001E4ADF" w:rsidRDefault="00995680" w:rsidP="006E09D5">
      <w:pPr>
        <w:jc w:val="both"/>
        <w:rPr>
          <w:b/>
        </w:rPr>
      </w:pPr>
      <w:r w:rsidRPr="001E4ADF">
        <w:rPr>
          <w:b/>
        </w:rPr>
        <w:t xml:space="preserve">Data: </w:t>
      </w:r>
      <w:r w:rsidR="00575E80">
        <w:rPr>
          <w:b/>
        </w:rPr>
        <w:t>ED. 5 01-02</w:t>
      </w:r>
      <w:r w:rsidR="000D495F" w:rsidRPr="001E4ADF">
        <w:rPr>
          <w:b/>
        </w:rPr>
        <w:t>/</w:t>
      </w:r>
      <w:r w:rsidR="00575E80">
        <w:rPr>
          <w:b/>
        </w:rPr>
        <w:t>03</w:t>
      </w:r>
      <w:r w:rsidR="00F37621" w:rsidRPr="001E4ADF">
        <w:rPr>
          <w:b/>
        </w:rPr>
        <w:t>/2022</w:t>
      </w:r>
      <w:r w:rsidR="00575E80">
        <w:rPr>
          <w:b/>
        </w:rPr>
        <w:t xml:space="preserve">  ED 6  03-04/03</w:t>
      </w:r>
      <w:r w:rsidR="00284A9A">
        <w:rPr>
          <w:b/>
        </w:rPr>
        <w:t xml:space="preserve">/2022 </w:t>
      </w:r>
      <w:r w:rsidR="00575E80">
        <w:rPr>
          <w:b/>
        </w:rPr>
        <w:t xml:space="preserve"> ED 7  07-08/03/2022  ED  8 09-10/03/</w:t>
      </w:r>
      <w:r w:rsidR="001E4ADF" w:rsidRPr="001E4ADF">
        <w:rPr>
          <w:b/>
        </w:rPr>
        <w:t>2022</w:t>
      </w:r>
      <w:r w:rsidR="00575E80">
        <w:rPr>
          <w:b/>
        </w:rPr>
        <w:t xml:space="preserve"> ED 9 11-14/03/2022</w:t>
      </w:r>
      <w:r w:rsidR="001E4ADF" w:rsidRPr="001E4ADF">
        <w:rPr>
          <w:b/>
        </w:rPr>
        <w:t xml:space="preserve">    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3</w:t>
      </w:r>
      <w:r w:rsidR="00424487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>17.0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Pr="00846E03" w:rsidRDefault="0035269D" w:rsidP="0035269D">
      <w:pPr>
        <w:jc w:val="center"/>
        <w:rPr>
          <w:rFonts w:ascii="Arial" w:hAnsi="Arial" w:cs="Arial"/>
          <w:b/>
          <w:bCs/>
          <w:color w:val="000080"/>
        </w:rPr>
      </w:pPr>
      <w:r w:rsidRPr="00846E03">
        <w:rPr>
          <w:rFonts w:ascii="Arial" w:hAnsi="Arial" w:cs="Arial"/>
          <w:b/>
          <w:bCs/>
          <w:color w:val="000080"/>
        </w:rPr>
        <w:t>CORSO DI FORMAZIONE PER DIRIGENTI</w:t>
      </w:r>
    </w:p>
    <w:p w:rsidR="0035269D" w:rsidRPr="00846E03" w:rsidRDefault="0035269D" w:rsidP="0035269D">
      <w:pPr>
        <w:rPr>
          <w:rFonts w:ascii="Arial" w:hAnsi="Arial" w:cs="Arial"/>
        </w:rPr>
      </w:pPr>
    </w:p>
    <w:p w:rsidR="0035269D" w:rsidRPr="007E43AF" w:rsidRDefault="0035269D" w:rsidP="0035269D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79"/>
        <w:gridCol w:w="2749"/>
      </w:tblGrid>
      <w:tr w:rsidR="0035269D" w:rsidRPr="00341F4C" w:rsidTr="00FC6BD5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5269D" w:rsidRPr="00341F4C" w:rsidRDefault="0035269D" w:rsidP="00FC6BD5">
            <w:pPr>
              <w:jc w:val="center"/>
              <w:rPr>
                <w:b/>
              </w:rPr>
            </w:pPr>
            <w:r w:rsidRPr="00341F4C">
              <w:rPr>
                <w:b/>
              </w:rP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5269D" w:rsidRPr="00341F4C" w:rsidRDefault="0035269D" w:rsidP="00FC6BD5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pPr>
              <w:jc w:val="center"/>
              <w:rPr>
                <w:b/>
              </w:rPr>
            </w:pPr>
            <w:r>
              <w:rPr>
                <w:b/>
              </w:rPr>
              <w:t>Relatori</w:t>
            </w:r>
          </w:p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35269D" w:rsidRDefault="0035269D" w:rsidP="00FC6BD5"/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35269D" w:rsidRPr="00B4671C" w:rsidRDefault="0035269D" w:rsidP="00FC6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iornata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/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bookmarkStart w:id="0" w:name="_Hlk27233177"/>
            <w:r>
              <w:t>08.30-11.3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35269D" w:rsidRDefault="0035269D" w:rsidP="00FC6BD5">
            <w:pPr>
              <w:rPr>
                <w:bCs/>
              </w:rPr>
            </w:pPr>
            <w:r>
              <w:rPr>
                <w:bCs/>
              </w:rPr>
              <w:t>I MODULO GIURIDICO NORMATIVO</w:t>
            </w:r>
          </w:p>
          <w:p w:rsidR="0035269D" w:rsidRPr="004368AD" w:rsidRDefault="0035269D" w:rsidP="00FC6BD5">
            <w:pPr>
              <w:rPr>
                <w:bCs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 M. – ALBERGO A. – CATALANO S. F. – GRANIERI A. E. – MONTECALVO F. – PIANCONE M.</w:t>
            </w:r>
          </w:p>
        </w:tc>
      </w:tr>
      <w:tr w:rsidR="0035269D" w:rsidRPr="00341F4C" w:rsidTr="00FC6BD5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11.30-14.00</w:t>
            </w:r>
          </w:p>
        </w:tc>
        <w:tc>
          <w:tcPr>
            <w:tcW w:w="5579" w:type="dxa"/>
            <w:shd w:val="clear" w:color="auto" w:fill="auto"/>
          </w:tcPr>
          <w:p w:rsidR="0035269D" w:rsidRPr="000C6E26" w:rsidRDefault="0035269D" w:rsidP="00FC6BD5">
            <w:pPr>
              <w:spacing w:after="120"/>
            </w:pPr>
            <w:r>
              <w:t>FORMAZIONE TECNICA SPECIFICA PER IL DATORE DI LAVORO ( FONTI NORMATIVE )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 M. – ALBERGO A. – CATALANO S. F. – GRANIERI A. E. – MONTECALVO F. – PIANCONE M.</w:t>
            </w:r>
          </w:p>
        </w:tc>
      </w:tr>
      <w:tr w:rsidR="0035269D" w:rsidRPr="00341F4C" w:rsidTr="00FC6BD5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14.30-16.00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35269D" w:rsidRPr="000C6E26" w:rsidRDefault="0035269D" w:rsidP="00FC6BD5">
            <w:pPr>
              <w:spacing w:after="120"/>
            </w:pPr>
            <w:r>
              <w:t>2 MODULO: GESTIONE E ORGANIZZAZIONE DELLA SICUREZZA</w:t>
            </w:r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 M. – ALBERGO A. – CATALANO S. F. – GRANIERI A. E. – MONTECALVO F. – PIANCONE M.</w:t>
            </w:r>
          </w:p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16.00-17.0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35269D" w:rsidRPr="000C6E26" w:rsidRDefault="0035269D" w:rsidP="00FC6BD5">
            <w:pPr>
              <w:spacing w:after="120"/>
            </w:pPr>
            <w:r>
              <w:t>IL DOCUMENTO DI VALUTAZIONE DEI RISCHI   (DVR )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 M. – ALBERGO A. – CATALANO S. F. – GRANIERI A. E. – MONTECALVO F. – PIANCONE M.</w:t>
            </w:r>
          </w:p>
        </w:tc>
      </w:tr>
      <w:bookmarkEnd w:id="0"/>
      <w:tr w:rsidR="0035269D" w:rsidRPr="00341F4C" w:rsidTr="00FC6BD5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35269D" w:rsidRDefault="0035269D" w:rsidP="00FC6BD5"/>
        </w:tc>
        <w:tc>
          <w:tcPr>
            <w:tcW w:w="5579" w:type="dxa"/>
            <w:shd w:val="clear" w:color="auto" w:fill="auto"/>
          </w:tcPr>
          <w:p w:rsidR="0035269D" w:rsidRPr="003A08FC" w:rsidRDefault="0035269D" w:rsidP="00FC6BD5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Giornata 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/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Default="0035269D" w:rsidP="00FC6BD5">
            <w:bookmarkStart w:id="1" w:name="_Hlk27234329"/>
            <w:r>
              <w:t>08.30-11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3A08FC" w:rsidRDefault="0035269D" w:rsidP="00FC6BD5">
            <w:pPr>
              <w:spacing w:after="120"/>
            </w:pPr>
            <w:r>
              <w:t>3 MODULO; INDIVIDUAZIONE E VALUTAZIONE DEI RISCH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 M. – ALBERGO A. – CATALANO S. F. – GRANIERI A. E. – MONTECALVO F. – PIANCONE M.</w:t>
            </w:r>
          </w:p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11.30-14-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920E01" w:rsidRDefault="0035269D" w:rsidP="00FC6BD5">
            <w:pPr>
              <w:spacing w:after="120"/>
            </w:pPr>
            <w:r>
              <w:t>LE FONTI DEL RISCH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 M. – ALBERGO A. – CATALANO S. F. – GRANIERI A. E. – MONTECALVO F. – PIANCONE M.</w:t>
            </w:r>
          </w:p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14.30-16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920E01" w:rsidRDefault="0035269D" w:rsidP="00FC6BD5">
            <w:pPr>
              <w:spacing w:after="120"/>
            </w:pPr>
            <w:r>
              <w:t>4 MODULO: FORMAZIONE E  INFORMAZIONE DEI LAVORATORI ART. 36 - 3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 xml:space="preserve">NANNI M. – ALBERGO A. – CATALANO S. F. – GRANIERI A. E. – </w:t>
            </w:r>
            <w:r>
              <w:lastRenderedPageBreak/>
              <w:t>MONTECALVO F. – PIANCONE M.</w:t>
            </w:r>
          </w:p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341F4C" w:rsidRDefault="0035269D" w:rsidP="00FC6BD5">
            <w:r>
              <w:lastRenderedPageBreak/>
              <w:t>16.00-16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920E01" w:rsidRDefault="0035269D" w:rsidP="00FC6BD5">
            <w:pPr>
              <w:spacing w:after="120"/>
            </w:pPr>
            <w:r>
              <w:t>I LUOGHI DI LAVORO, GLI AMBIENTI INDOOR E OUTDOOR. LA GESTIONE INTEGRATA DELLA SICUREZZA NEI LUOGHI DI LAVORO ( SGSL 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 M. – ALBERGO A. – CATALANO S. F. – GRANIERI A. E. – MONTECALVO F. – PIANCONE M.</w:t>
            </w:r>
          </w:p>
        </w:tc>
      </w:tr>
      <w:tr w:rsidR="0035269D" w:rsidRPr="00341F4C" w:rsidTr="00FC6BD5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16.30-17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9D" w:rsidRPr="00920E01" w:rsidRDefault="0035269D" w:rsidP="00FC6BD5">
            <w:pPr>
              <w:spacing w:after="120"/>
            </w:pPr>
            <w:r>
              <w:t>CHIUSURA DEI LAVORI CONSEGNA QUESTIONA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5269D" w:rsidRPr="00341F4C" w:rsidRDefault="0035269D" w:rsidP="00FC6BD5">
            <w:r>
              <w:t>NANNI. M.</w:t>
            </w:r>
          </w:p>
        </w:tc>
      </w:tr>
      <w:bookmarkEnd w:id="1"/>
    </w:tbl>
    <w:p w:rsidR="0035269D" w:rsidRPr="00F634CD" w:rsidRDefault="0035269D" w:rsidP="0035269D">
      <w:pPr>
        <w:rPr>
          <w:rFonts w:ascii="Arial" w:hAnsi="Arial" w:cs="Arial"/>
          <w:lang w:bidi="ar-SA"/>
        </w:rPr>
      </w:pPr>
    </w:p>
    <w:p w:rsidR="0035269D" w:rsidRPr="005764B2" w:rsidRDefault="005764B2" w:rsidP="0035269D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35269D" w:rsidRPr="005764B2" w:rsidRDefault="0035269D" w:rsidP="0035269D">
      <w:pPr>
        <w:rPr>
          <w:lang w:eastAsia="zh-CN" w:bidi="ar-SA"/>
        </w:rPr>
      </w:pPr>
    </w:p>
    <w:p w:rsidR="0035269D" w:rsidRPr="00A41151" w:rsidRDefault="0035269D" w:rsidP="0035269D">
      <w:pPr>
        <w:rPr>
          <w:lang w:eastAsia="zh-CN" w:bidi="ar-SA"/>
        </w:rPr>
      </w:pPr>
    </w:p>
    <w:p w:rsidR="00644059" w:rsidRPr="007833EF" w:rsidRDefault="00644059" w:rsidP="00644059">
      <w:pPr>
        <w:pStyle w:val="Corpodeltesto21"/>
        <w:tabs>
          <w:tab w:val="left" w:pos="2160"/>
        </w:tabs>
        <w:rPr>
          <w:b/>
          <w:bCs/>
          <w:i/>
          <w:color w:val="FF0000"/>
          <w:sz w:val="56"/>
          <w:szCs w:val="56"/>
        </w:rPr>
      </w:pPr>
      <w:r w:rsidRPr="007833EF">
        <w:rPr>
          <w:b/>
          <w:bCs/>
          <w:i/>
          <w:color w:val="FF0000"/>
          <w:sz w:val="56"/>
          <w:szCs w:val="56"/>
        </w:rPr>
        <w:t xml:space="preserve">CORSO OBBLIGATORIO INVIARE SCHEDA DI ISCRIZIONE A MAIL: </w:t>
      </w:r>
    </w:p>
    <w:p w:rsidR="00644059" w:rsidRPr="00534C5D" w:rsidRDefault="00644059" w:rsidP="00644059">
      <w:pPr>
        <w:pStyle w:val="Corpodeltesto21"/>
        <w:tabs>
          <w:tab w:val="left" w:pos="2160"/>
        </w:tabs>
        <w:rPr>
          <w:b/>
          <w:bCs/>
          <w:color w:val="FF0000"/>
          <w:sz w:val="48"/>
          <w:szCs w:val="48"/>
        </w:rPr>
      </w:pPr>
      <w:r w:rsidRPr="00534C5D">
        <w:rPr>
          <w:b/>
          <w:bCs/>
          <w:color w:val="FF0000"/>
          <w:sz w:val="48"/>
          <w:szCs w:val="48"/>
        </w:rPr>
        <w:t>strutturaformazione@ospedaliriunitifoggia.it</w:t>
      </w:r>
    </w:p>
    <w:p w:rsidR="00644059" w:rsidRPr="00534C5D" w:rsidRDefault="00644059" w:rsidP="00644059">
      <w:pPr>
        <w:pStyle w:val="Corpodeltesto21"/>
        <w:tabs>
          <w:tab w:val="left" w:pos="2160"/>
        </w:tabs>
        <w:rPr>
          <w:b/>
          <w:bCs/>
          <w:i/>
          <w:sz w:val="48"/>
          <w:szCs w:val="48"/>
        </w:rPr>
      </w:pPr>
      <w:r w:rsidRPr="00534C5D">
        <w:rPr>
          <w:b/>
          <w:bCs/>
          <w:i/>
          <w:sz w:val="48"/>
          <w:szCs w:val="48"/>
        </w:rPr>
        <w:t>35 partecipanti</w:t>
      </w:r>
    </w:p>
    <w:p w:rsidR="00644059" w:rsidRPr="00046A0E" w:rsidRDefault="00644059" w:rsidP="00644059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r w:rsidRPr="00046A0E">
        <w:rPr>
          <w:b/>
          <w:bCs/>
          <w:sz w:val="26"/>
          <w:szCs w:val="26"/>
        </w:rPr>
        <w:t>TELEFONO: 0881736412-6052-2252</w:t>
      </w:r>
    </w:p>
    <w:p w:rsidR="00644059" w:rsidRDefault="00644059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0D5556" w:rsidRDefault="000D5556" w:rsidP="00644059">
      <w:pPr>
        <w:jc w:val="center"/>
        <w:rPr>
          <w:b/>
          <w:color w:val="000000"/>
        </w:rPr>
      </w:pPr>
    </w:p>
    <w:p w:rsidR="0035269D" w:rsidRDefault="0035269D" w:rsidP="0035269D">
      <w:pPr>
        <w:rPr>
          <w:lang w:eastAsia="zh-CN" w:bidi="ar-SA"/>
        </w:rPr>
      </w:pPr>
    </w:p>
    <w:p w:rsidR="00644059" w:rsidRPr="00A41151" w:rsidRDefault="00644059" w:rsidP="0035269D">
      <w:pPr>
        <w:rPr>
          <w:lang w:eastAsia="zh-CN" w:bidi="ar-SA"/>
        </w:rPr>
      </w:pPr>
    </w:p>
    <w:p w:rsidR="0035269D" w:rsidRDefault="0035269D" w:rsidP="0035269D">
      <w:pPr>
        <w:rPr>
          <w:lang w:eastAsia="zh-CN" w:bidi="ar-SA"/>
        </w:rPr>
      </w:pPr>
    </w:p>
    <w:p w:rsidR="0035269D" w:rsidRDefault="0035269D" w:rsidP="0035269D">
      <w:pPr>
        <w:rPr>
          <w:b/>
        </w:rPr>
      </w:pPr>
    </w:p>
    <w:p w:rsidR="0035269D" w:rsidRPr="00A41151" w:rsidRDefault="0035269D" w:rsidP="0035269D">
      <w:pPr>
        <w:ind w:firstLine="708"/>
        <w:rPr>
          <w:lang w:eastAsia="zh-CN" w:bidi="ar-SA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sectPr w:rsidR="00AA0899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0E" w:rsidRDefault="0044430E">
      <w:r>
        <w:separator/>
      </w:r>
    </w:p>
  </w:endnote>
  <w:endnote w:type="continuationSeparator" w:id="1">
    <w:p w:rsidR="0044430E" w:rsidRDefault="0044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0E" w:rsidRDefault="0044430E">
      <w:r>
        <w:separator/>
      </w:r>
    </w:p>
  </w:footnote>
  <w:footnote w:type="continuationSeparator" w:id="1">
    <w:p w:rsidR="0044430E" w:rsidRDefault="0044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D04"/>
    <w:rsid w:val="00131F96"/>
    <w:rsid w:val="00153CE1"/>
    <w:rsid w:val="00157461"/>
    <w:rsid w:val="00162F0F"/>
    <w:rsid w:val="00174279"/>
    <w:rsid w:val="00175FC2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623C"/>
    <w:rsid w:val="003438D2"/>
    <w:rsid w:val="00345CD0"/>
    <w:rsid w:val="00346C52"/>
    <w:rsid w:val="0035269D"/>
    <w:rsid w:val="003603F7"/>
    <w:rsid w:val="00361F47"/>
    <w:rsid w:val="00381644"/>
    <w:rsid w:val="00387C18"/>
    <w:rsid w:val="003A194A"/>
    <w:rsid w:val="003B0976"/>
    <w:rsid w:val="003B3070"/>
    <w:rsid w:val="003D4960"/>
    <w:rsid w:val="003D56BC"/>
    <w:rsid w:val="003F1DA5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4430E"/>
    <w:rsid w:val="00452555"/>
    <w:rsid w:val="00454174"/>
    <w:rsid w:val="00456925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152B2"/>
    <w:rsid w:val="005238C9"/>
    <w:rsid w:val="0052587D"/>
    <w:rsid w:val="00534C5D"/>
    <w:rsid w:val="00542E7A"/>
    <w:rsid w:val="00552225"/>
    <w:rsid w:val="00553B2C"/>
    <w:rsid w:val="00570F2D"/>
    <w:rsid w:val="00575E80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068E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31778"/>
    <w:rsid w:val="007719C9"/>
    <w:rsid w:val="007741EF"/>
    <w:rsid w:val="0077463F"/>
    <w:rsid w:val="0077677D"/>
    <w:rsid w:val="007833EF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152B"/>
    <w:rsid w:val="00B87CC8"/>
    <w:rsid w:val="00B950B2"/>
    <w:rsid w:val="00BA53D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32E79"/>
    <w:rsid w:val="00F37621"/>
    <w:rsid w:val="00F41D7B"/>
    <w:rsid w:val="00F42BC0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0-08-04T09:54:00Z</cp:lastPrinted>
  <dcterms:created xsi:type="dcterms:W3CDTF">2022-02-09T10:31:00Z</dcterms:created>
  <dcterms:modified xsi:type="dcterms:W3CDTF">2022-02-09T10:31:00Z</dcterms:modified>
</cp:coreProperties>
</file>